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5E1A" w14:textId="1F85478A" w:rsidR="00342671" w:rsidRDefault="00383C64" w:rsidP="00C7077C">
      <w:pPr>
        <w:pStyle w:val="Default"/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</w:t>
      </w:r>
    </w:p>
    <w:p w14:paraId="701DAB93" w14:textId="77777777" w:rsidR="00383C64" w:rsidRPr="00342671" w:rsidRDefault="00383C64" w:rsidP="00C61E4D">
      <w:pPr>
        <w:pStyle w:val="Default"/>
      </w:pPr>
    </w:p>
    <w:p w14:paraId="3D4C1FDD" w14:textId="77777777" w:rsidR="00383C64" w:rsidRPr="00E77D5D" w:rsidRDefault="00AB4668" w:rsidP="00C61E4D">
      <w:pPr>
        <w:pStyle w:val="Default"/>
      </w:pPr>
      <w:r w:rsidRPr="00E77D5D">
        <w:t xml:space="preserve">Agency:  </w:t>
      </w:r>
      <w:r w:rsidR="006C5489" w:rsidRPr="00E77D5D">
        <w:t>Illinois Department of Transportation (IDOT)</w:t>
      </w:r>
    </w:p>
    <w:p w14:paraId="2C6F25B2" w14:textId="77777777" w:rsidR="00AB4668" w:rsidRPr="00E77D5D" w:rsidRDefault="00AB4668" w:rsidP="00C61E4D">
      <w:pPr>
        <w:pStyle w:val="Default"/>
      </w:pPr>
    </w:p>
    <w:p w14:paraId="3F05F149" w14:textId="5BE300DA" w:rsidR="00AB4668" w:rsidRPr="00E77D5D" w:rsidRDefault="00AB4668" w:rsidP="00C61E4D">
      <w:pPr>
        <w:pStyle w:val="Default"/>
      </w:pPr>
      <w:r w:rsidRPr="00E77D5D">
        <w:t xml:space="preserve">State Purchasing Officer (SPO):  </w:t>
      </w:r>
      <w:r w:rsidR="00E05898">
        <w:t>Colleen Caton</w:t>
      </w:r>
    </w:p>
    <w:p w14:paraId="62064C44" w14:textId="77777777" w:rsidR="006C5489" w:rsidRPr="00E77D5D" w:rsidRDefault="006C5489" w:rsidP="00C61E4D">
      <w:pPr>
        <w:pStyle w:val="Default"/>
      </w:pPr>
    </w:p>
    <w:p w14:paraId="343CD84B" w14:textId="1106C4EE" w:rsidR="00C61E4D" w:rsidRPr="00E77D5D" w:rsidRDefault="00C61E4D" w:rsidP="00E77D5D">
      <w:pPr>
        <w:rPr>
          <w:rFonts w:ascii="Arial" w:hAnsi="Arial" w:cs="Arial"/>
          <w:sz w:val="24"/>
          <w:szCs w:val="24"/>
        </w:rPr>
      </w:pPr>
      <w:r w:rsidRPr="00E77D5D">
        <w:rPr>
          <w:rFonts w:ascii="Arial" w:hAnsi="Arial" w:cs="Arial"/>
          <w:sz w:val="24"/>
          <w:szCs w:val="24"/>
        </w:rPr>
        <w:t xml:space="preserve">Contract Title: </w:t>
      </w:r>
      <w:r w:rsidR="00E77D5D" w:rsidRPr="00E77D5D">
        <w:rPr>
          <w:rFonts w:ascii="Arial" w:hAnsi="Arial" w:cs="Arial"/>
          <w:sz w:val="24"/>
          <w:szCs w:val="24"/>
        </w:rPr>
        <w:t xml:space="preserve">Land Acquisition </w:t>
      </w:r>
      <w:r w:rsidR="00E05898">
        <w:rPr>
          <w:rFonts w:ascii="Arial" w:hAnsi="Arial" w:cs="Arial"/>
          <w:sz w:val="24"/>
          <w:szCs w:val="24"/>
        </w:rPr>
        <w:t>Specialty Report</w:t>
      </w:r>
      <w:r w:rsidR="00E77D5D" w:rsidRPr="00E77D5D">
        <w:rPr>
          <w:rFonts w:ascii="Arial" w:hAnsi="Arial" w:cs="Arial"/>
          <w:sz w:val="24"/>
          <w:szCs w:val="24"/>
        </w:rPr>
        <w:t xml:space="preserve"> Services in District </w:t>
      </w:r>
      <w:r w:rsidR="00E05898">
        <w:rPr>
          <w:rFonts w:ascii="Arial" w:hAnsi="Arial" w:cs="Arial"/>
          <w:sz w:val="24"/>
          <w:szCs w:val="24"/>
        </w:rPr>
        <w:t>1</w:t>
      </w:r>
    </w:p>
    <w:p w14:paraId="1D427264" w14:textId="4F145BD4" w:rsidR="00C61E4D" w:rsidRPr="00E77D5D" w:rsidRDefault="00CA1F19" w:rsidP="00C61E4D">
      <w:pPr>
        <w:pStyle w:val="Default"/>
      </w:pPr>
      <w:r w:rsidRPr="00E77D5D">
        <w:t xml:space="preserve">Contract </w:t>
      </w:r>
      <w:r w:rsidR="00C61E4D" w:rsidRPr="00E77D5D">
        <w:t xml:space="preserve">Reference Number:  </w:t>
      </w:r>
      <w:r w:rsidR="0015705E" w:rsidRPr="00C7077C">
        <w:t>DOT</w:t>
      </w:r>
      <w:r w:rsidR="00402159" w:rsidRPr="00C7077C">
        <w:t>2</w:t>
      </w:r>
      <w:r w:rsidR="00512BFD" w:rsidRPr="00C7077C">
        <w:t>3-LAC-</w:t>
      </w:r>
      <w:r w:rsidR="00E05898" w:rsidRPr="00C7077C">
        <w:t>D1-01</w:t>
      </w:r>
    </w:p>
    <w:p w14:paraId="192B2233" w14:textId="77777777" w:rsidR="00E56C47" w:rsidRPr="00E77D5D" w:rsidRDefault="00E56C47" w:rsidP="00C61E4D">
      <w:pPr>
        <w:pStyle w:val="Default"/>
      </w:pPr>
    </w:p>
    <w:p w14:paraId="26CBB706" w14:textId="77777777" w:rsidR="00C61E4D" w:rsidRPr="00E77D5D" w:rsidRDefault="00C61E4D" w:rsidP="00C61E4D">
      <w:pPr>
        <w:pStyle w:val="Default"/>
      </w:pPr>
      <w:r w:rsidRPr="00E77D5D">
        <w:t xml:space="preserve">Contract Type:  </w:t>
      </w:r>
      <w:r w:rsidR="00932143" w:rsidRPr="00E77D5D">
        <w:t>Construction Support</w:t>
      </w:r>
    </w:p>
    <w:p w14:paraId="7039395E" w14:textId="77777777" w:rsidR="00C61E4D" w:rsidRPr="00E77D5D" w:rsidRDefault="00C61E4D" w:rsidP="00C61E4D">
      <w:pPr>
        <w:pStyle w:val="Default"/>
      </w:pPr>
    </w:p>
    <w:p w14:paraId="26A9EF54" w14:textId="3603DF95" w:rsidR="00E77D5D" w:rsidRPr="00E77D5D" w:rsidRDefault="00C61E4D" w:rsidP="00E77D5D">
      <w:pPr>
        <w:rPr>
          <w:rFonts w:ascii="Arial" w:hAnsi="Arial" w:cs="Arial"/>
          <w:sz w:val="24"/>
          <w:szCs w:val="24"/>
        </w:rPr>
      </w:pPr>
      <w:r w:rsidRPr="00E77D5D">
        <w:rPr>
          <w:rFonts w:ascii="Arial" w:hAnsi="Arial" w:cs="Arial"/>
          <w:sz w:val="24"/>
          <w:szCs w:val="24"/>
        </w:rPr>
        <w:t>Description</w:t>
      </w:r>
      <w:r w:rsidR="00AB4668" w:rsidRPr="00E77D5D">
        <w:rPr>
          <w:rFonts w:ascii="Arial" w:hAnsi="Arial" w:cs="Arial"/>
          <w:sz w:val="24"/>
          <w:szCs w:val="24"/>
        </w:rPr>
        <w:t xml:space="preserve"> of Services</w:t>
      </w:r>
      <w:r w:rsidRPr="00E77D5D">
        <w:rPr>
          <w:rFonts w:ascii="Arial" w:hAnsi="Arial" w:cs="Arial"/>
          <w:sz w:val="24"/>
          <w:szCs w:val="24"/>
        </w:rPr>
        <w:t xml:space="preserve">: </w:t>
      </w:r>
      <w:r w:rsidR="00E77D5D" w:rsidRPr="00E77D5D">
        <w:rPr>
          <w:rFonts w:ascii="Arial" w:hAnsi="Arial" w:cs="Arial"/>
          <w:sz w:val="24"/>
          <w:szCs w:val="24"/>
        </w:rPr>
        <w:t xml:space="preserve">Land Acquisition </w:t>
      </w:r>
      <w:r w:rsidR="00E05898">
        <w:rPr>
          <w:rFonts w:ascii="Arial" w:hAnsi="Arial" w:cs="Arial"/>
          <w:sz w:val="24"/>
          <w:szCs w:val="24"/>
        </w:rPr>
        <w:t>Specialty Report</w:t>
      </w:r>
      <w:r w:rsidR="00E77D5D" w:rsidRPr="00E77D5D">
        <w:rPr>
          <w:rFonts w:ascii="Arial" w:hAnsi="Arial" w:cs="Arial"/>
          <w:sz w:val="24"/>
          <w:szCs w:val="24"/>
        </w:rPr>
        <w:t xml:space="preserve"> Services in District </w:t>
      </w:r>
      <w:r w:rsidR="00E05898">
        <w:rPr>
          <w:rFonts w:ascii="Arial" w:hAnsi="Arial" w:cs="Arial"/>
          <w:sz w:val="24"/>
          <w:szCs w:val="24"/>
        </w:rPr>
        <w:t>1</w:t>
      </w:r>
    </w:p>
    <w:p w14:paraId="55F7663C" w14:textId="54AD1170" w:rsidR="00932143" w:rsidRPr="00402159" w:rsidRDefault="00234691" w:rsidP="00602CFF">
      <w:pPr>
        <w:pStyle w:val="Default"/>
      </w:pPr>
      <w:r w:rsidRPr="00402159">
        <w:t>Scheduled</w:t>
      </w:r>
      <w:r w:rsidR="00932143" w:rsidRPr="00402159">
        <w:t xml:space="preserve"> Contract </w:t>
      </w:r>
      <w:r w:rsidRPr="00402159">
        <w:t>Begin</w:t>
      </w:r>
      <w:r w:rsidR="006C055A" w:rsidRPr="00402159">
        <w:t xml:space="preserve"> </w:t>
      </w:r>
      <w:r w:rsidR="00932143" w:rsidRPr="00402159">
        <w:t>Date:</w:t>
      </w:r>
      <w:r w:rsidR="00AD0243" w:rsidRPr="00402159">
        <w:t xml:space="preserve">  Upon Execution</w:t>
      </w:r>
    </w:p>
    <w:p w14:paraId="0F19FEAA" w14:textId="77777777" w:rsidR="00932143" w:rsidRPr="00402159" w:rsidRDefault="00932143" w:rsidP="00602CFF">
      <w:pPr>
        <w:pStyle w:val="Default"/>
      </w:pPr>
    </w:p>
    <w:p w14:paraId="734B84B0" w14:textId="7AE39681" w:rsidR="00932143" w:rsidRPr="00402159" w:rsidRDefault="00932143" w:rsidP="00602CFF">
      <w:pPr>
        <w:pStyle w:val="Default"/>
      </w:pPr>
      <w:r w:rsidRPr="00402159">
        <w:t>Schedule Contract End Date:</w:t>
      </w:r>
      <w:r w:rsidR="00AD0243" w:rsidRPr="00402159">
        <w:t xml:space="preserve">  </w:t>
      </w:r>
      <w:r w:rsidR="0059671A" w:rsidRPr="00402159">
        <w:t>3</w:t>
      </w:r>
      <w:r w:rsidR="00AD0243" w:rsidRPr="00402159">
        <w:t xml:space="preserve"> years after execution date</w:t>
      </w:r>
    </w:p>
    <w:p w14:paraId="332E5856" w14:textId="77777777" w:rsidR="00932143" w:rsidRPr="00402159" w:rsidRDefault="00932143" w:rsidP="00602CFF">
      <w:pPr>
        <w:pStyle w:val="Default"/>
      </w:pPr>
    </w:p>
    <w:p w14:paraId="13FFB396" w14:textId="1EA21CA4" w:rsidR="00932143" w:rsidRPr="00342671" w:rsidRDefault="00932143" w:rsidP="00602CFF">
      <w:pPr>
        <w:pStyle w:val="Default"/>
      </w:pPr>
      <w:r w:rsidRPr="00342671">
        <w:t>Number of Available Renewals:</w:t>
      </w:r>
      <w:r w:rsidR="001D234E">
        <w:t xml:space="preserve">  </w:t>
      </w:r>
      <w:r w:rsidR="00402159">
        <w:t>1-12 month</w:t>
      </w:r>
      <w:r w:rsidR="00356A7A">
        <w:t>s</w:t>
      </w:r>
      <w:r w:rsidR="00402159">
        <w:t xml:space="preserve"> renewal</w:t>
      </w:r>
    </w:p>
    <w:p w14:paraId="53993AE3" w14:textId="77777777" w:rsidR="00932143" w:rsidRPr="00342671" w:rsidRDefault="00932143" w:rsidP="00602CFF">
      <w:pPr>
        <w:pStyle w:val="Default"/>
      </w:pPr>
    </w:p>
    <w:p w14:paraId="3874F58D" w14:textId="7BB822E1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1D234E">
        <w:t xml:space="preserve">  N/A</w:t>
      </w:r>
    </w:p>
    <w:p w14:paraId="79FCE8F4" w14:textId="77777777" w:rsidR="00C61E4D" w:rsidRPr="00342671" w:rsidRDefault="00C61E4D" w:rsidP="00C61E4D">
      <w:pPr>
        <w:pStyle w:val="Default"/>
      </w:pPr>
    </w:p>
    <w:p w14:paraId="244DDB13" w14:textId="77777777" w:rsidR="002220E4" w:rsidRDefault="00932143" w:rsidP="00EE05A7">
      <w:pPr>
        <w:pStyle w:val="Default"/>
        <w:rPr>
          <w:b/>
          <w:bCs/>
        </w:rPr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</w:p>
    <w:p w14:paraId="0842F0D9" w14:textId="20646066" w:rsidR="00E77D5D" w:rsidRDefault="00E77D5D" w:rsidP="00EE05A7">
      <w:pPr>
        <w:pStyle w:val="Default"/>
        <w:rPr>
          <w:b/>
          <w:szCs w:val="22"/>
        </w:rPr>
      </w:pPr>
    </w:p>
    <w:tbl>
      <w:tblPr>
        <w:tblW w:w="8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955"/>
        <w:gridCol w:w="2515"/>
      </w:tblGrid>
      <w:tr w:rsidR="003D7487" w:rsidRPr="00AD5EC5" w14:paraId="1A6FD05F" w14:textId="77777777" w:rsidTr="003D7487">
        <w:trPr>
          <w:trHeight w:hRule="exact" w:val="451"/>
          <w:jc w:val="center"/>
        </w:trPr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514604D9" w14:textId="0A075536" w:rsidR="003D7487" w:rsidRPr="003D7487" w:rsidRDefault="003D7487" w:rsidP="003D7487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</w:t>
            </w:r>
          </w:p>
        </w:tc>
        <w:tc>
          <w:tcPr>
            <w:tcW w:w="3955" w:type="dxa"/>
            <w:shd w:val="clear" w:color="auto" w:fill="BFBFBF" w:themeFill="background1" w:themeFillShade="BF"/>
            <w:vAlign w:val="center"/>
          </w:tcPr>
          <w:p w14:paraId="4DE5A3DC" w14:textId="51C6C37A" w:rsidR="003D7487" w:rsidRPr="003D7487" w:rsidRDefault="003D7487" w:rsidP="005E0864">
            <w:pPr>
              <w:spacing w:after="0"/>
              <w:jc w:val="center"/>
              <w:rPr>
                <w:rFonts w:cs="Arial"/>
                <w:b/>
              </w:rPr>
            </w:pPr>
            <w:r w:rsidRPr="003D7487">
              <w:rPr>
                <w:rFonts w:cs="Arial"/>
                <w:b/>
              </w:rPr>
              <w:t>Vendor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7DCC1C8A" w14:textId="0713DA39" w:rsidR="003D7487" w:rsidRPr="003D7487" w:rsidRDefault="003D7487" w:rsidP="005E0864">
            <w:pPr>
              <w:spacing w:after="0"/>
              <w:jc w:val="center"/>
              <w:rPr>
                <w:rFonts w:cs="Arial"/>
                <w:b/>
              </w:rPr>
            </w:pPr>
            <w:r w:rsidRPr="003D7487">
              <w:rPr>
                <w:rFonts w:cs="Arial"/>
                <w:b/>
              </w:rPr>
              <w:t>Amount $</w:t>
            </w:r>
          </w:p>
        </w:tc>
      </w:tr>
      <w:tr w:rsidR="003D7487" w:rsidRPr="00AD5EC5" w14:paraId="4C014A8F" w14:textId="77777777" w:rsidTr="003D7487">
        <w:trPr>
          <w:trHeight w:hRule="exact" w:val="451"/>
          <w:jc w:val="center"/>
        </w:trPr>
        <w:tc>
          <w:tcPr>
            <w:tcW w:w="1720" w:type="dxa"/>
            <w:shd w:val="clear" w:color="auto" w:fill="FFFF00"/>
            <w:vAlign w:val="center"/>
          </w:tcPr>
          <w:p w14:paraId="3437FA02" w14:textId="565CB250" w:rsidR="003D7487" w:rsidRDefault="003D7487" w:rsidP="003D7487">
            <w:pPr>
              <w:spacing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A</w:t>
            </w:r>
          </w:p>
        </w:tc>
        <w:tc>
          <w:tcPr>
            <w:tcW w:w="3955" w:type="dxa"/>
            <w:shd w:val="clear" w:color="auto" w:fill="FFFF00"/>
            <w:vAlign w:val="center"/>
          </w:tcPr>
          <w:p w14:paraId="0B1E67DD" w14:textId="7409BF60" w:rsidR="003D7487" w:rsidRPr="00AD5EC5" w:rsidRDefault="00E05898" w:rsidP="005E0864">
            <w:pPr>
              <w:spacing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Hamilton Consulting Engineering, Inc.</w:t>
            </w:r>
          </w:p>
        </w:tc>
        <w:tc>
          <w:tcPr>
            <w:tcW w:w="2515" w:type="dxa"/>
            <w:shd w:val="clear" w:color="auto" w:fill="FFFF00"/>
            <w:vAlign w:val="center"/>
          </w:tcPr>
          <w:p w14:paraId="28833126" w14:textId="561429EF" w:rsidR="003D7487" w:rsidRPr="00AD5EC5" w:rsidRDefault="00E05898" w:rsidP="005E0864">
            <w:pPr>
              <w:spacing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$346,500.00</w:t>
            </w:r>
          </w:p>
        </w:tc>
      </w:tr>
      <w:tr w:rsidR="003D7487" w:rsidRPr="00AD5EC5" w14:paraId="3F68F8B4" w14:textId="77777777" w:rsidTr="003D7487">
        <w:trPr>
          <w:trHeight w:hRule="exact" w:val="424"/>
          <w:jc w:val="center"/>
        </w:trPr>
        <w:tc>
          <w:tcPr>
            <w:tcW w:w="1720" w:type="dxa"/>
            <w:shd w:val="clear" w:color="auto" w:fill="FFFF00"/>
            <w:vAlign w:val="center"/>
          </w:tcPr>
          <w:p w14:paraId="3D5775BC" w14:textId="3D317BA8" w:rsidR="003D7487" w:rsidRDefault="003D7487" w:rsidP="003D7487">
            <w:pPr>
              <w:spacing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B</w:t>
            </w:r>
          </w:p>
        </w:tc>
        <w:tc>
          <w:tcPr>
            <w:tcW w:w="3955" w:type="dxa"/>
            <w:shd w:val="clear" w:color="auto" w:fill="FFFF00"/>
            <w:vAlign w:val="center"/>
          </w:tcPr>
          <w:p w14:paraId="68961BED" w14:textId="4F3A6494" w:rsidR="003D7487" w:rsidRPr="00AD5EC5" w:rsidRDefault="00E05898" w:rsidP="005E0864">
            <w:pPr>
              <w:spacing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Bravo Company Engineering, Inc.</w:t>
            </w:r>
          </w:p>
        </w:tc>
        <w:tc>
          <w:tcPr>
            <w:tcW w:w="2515" w:type="dxa"/>
            <w:shd w:val="clear" w:color="auto" w:fill="FFFF00"/>
            <w:vAlign w:val="center"/>
          </w:tcPr>
          <w:p w14:paraId="61BA33FA" w14:textId="5ADEB273" w:rsidR="003D7487" w:rsidRPr="00AD5EC5" w:rsidRDefault="00E05898" w:rsidP="005E0864">
            <w:pPr>
              <w:spacing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$369,750.00</w:t>
            </w:r>
          </w:p>
        </w:tc>
      </w:tr>
    </w:tbl>
    <w:p w14:paraId="27037921" w14:textId="6760D11B" w:rsidR="002220E4" w:rsidRDefault="002220E4" w:rsidP="00EE05A7">
      <w:pPr>
        <w:pStyle w:val="Default"/>
        <w:rPr>
          <w:b/>
          <w:szCs w:val="22"/>
        </w:rPr>
      </w:pPr>
    </w:p>
    <w:p w14:paraId="7681C476" w14:textId="00912B7E" w:rsidR="00DE5CB0" w:rsidRPr="00C7077C" w:rsidRDefault="00512BFD" w:rsidP="00EE05A7">
      <w:pPr>
        <w:pStyle w:val="Default"/>
        <w:rPr>
          <w:bCs/>
        </w:rPr>
      </w:pPr>
      <w:r w:rsidRPr="00C7077C">
        <w:rPr>
          <w:bCs/>
          <w:szCs w:val="22"/>
        </w:rPr>
        <w:t>Initial Term Total</w:t>
      </w:r>
      <w:r w:rsidR="00301702" w:rsidRPr="00C7077C">
        <w:rPr>
          <w:bCs/>
          <w:szCs w:val="22"/>
        </w:rPr>
        <w:t xml:space="preserve"> - </w:t>
      </w:r>
      <w:r w:rsidRPr="00C7077C">
        <w:rPr>
          <w:bCs/>
          <w:szCs w:val="22"/>
        </w:rPr>
        <w:t>$</w:t>
      </w:r>
      <w:r w:rsidR="00E05898" w:rsidRPr="00C7077C">
        <w:rPr>
          <w:bCs/>
          <w:szCs w:val="22"/>
        </w:rPr>
        <w:t>716,250.00</w:t>
      </w:r>
    </w:p>
    <w:p w14:paraId="6B5ACB64" w14:textId="77777777" w:rsidR="00C61E4D" w:rsidRPr="00C7077C" w:rsidRDefault="00C61E4D" w:rsidP="00C61E4D">
      <w:pPr>
        <w:pStyle w:val="Default"/>
        <w:rPr>
          <w:bCs/>
        </w:rPr>
      </w:pPr>
    </w:p>
    <w:p w14:paraId="1539A428" w14:textId="3B4CC4C3" w:rsidR="00C61E4D" w:rsidRPr="00342671" w:rsidRDefault="00C61E4D" w:rsidP="00C61E4D">
      <w:pPr>
        <w:pStyle w:val="Default"/>
      </w:pPr>
      <w:r w:rsidRPr="00342671">
        <w:t xml:space="preserve">Date First Offered:  </w:t>
      </w:r>
      <w:r w:rsidR="00E05898">
        <w:t>09/27/2022</w:t>
      </w:r>
    </w:p>
    <w:p w14:paraId="5F5B4A80" w14:textId="77777777" w:rsidR="00C61E4D" w:rsidRPr="00342671" w:rsidRDefault="00C61E4D" w:rsidP="00C61E4D">
      <w:pPr>
        <w:pStyle w:val="Default"/>
      </w:pPr>
    </w:p>
    <w:p w14:paraId="4C4604A3" w14:textId="58C69D6A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1D234E">
        <w:t xml:space="preserve"> </w:t>
      </w:r>
      <w:r w:rsidR="00402159">
        <w:t>IFB</w:t>
      </w:r>
    </w:p>
    <w:p w14:paraId="352CCFE3" w14:textId="77777777" w:rsidR="00C61E4D" w:rsidRPr="00342671" w:rsidRDefault="00C61E4D" w:rsidP="00C61E4D">
      <w:pPr>
        <w:pStyle w:val="Default"/>
      </w:pPr>
    </w:p>
    <w:p w14:paraId="132FF5CF" w14:textId="0B1546FF" w:rsidR="00586E36" w:rsidRPr="00342671" w:rsidRDefault="00932143" w:rsidP="00AD0243">
      <w:pPr>
        <w:pStyle w:val="Default"/>
        <w:spacing w:after="60"/>
      </w:pPr>
      <w:r w:rsidRPr="00342671">
        <w:t>Bid/</w:t>
      </w:r>
      <w:r w:rsidR="00586E36" w:rsidRPr="00342671">
        <w:t>Proposal Opening:</w:t>
      </w:r>
      <w:r w:rsidR="001D234E">
        <w:t xml:space="preserve">  </w:t>
      </w:r>
    </w:p>
    <w:p w14:paraId="3B98EB3E" w14:textId="4E4DBFD1" w:rsidR="00586E36" w:rsidRPr="00342671" w:rsidRDefault="00586E36" w:rsidP="0004213F">
      <w:pPr>
        <w:pStyle w:val="Default"/>
        <w:spacing w:after="240"/>
      </w:pPr>
      <w:r w:rsidRPr="00342671">
        <w:tab/>
        <w:t>Date:</w:t>
      </w:r>
      <w:r w:rsidRPr="00342671">
        <w:tab/>
      </w:r>
      <w:r w:rsidR="00E05898">
        <w:t>10/18/2022</w:t>
      </w:r>
      <w:r w:rsidRPr="00342671">
        <w:tab/>
        <w:t>Time:</w:t>
      </w:r>
      <w:r w:rsidRPr="00342671">
        <w:tab/>
      </w:r>
      <w:r w:rsidR="001D234E">
        <w:t xml:space="preserve">1:30 </w:t>
      </w:r>
      <w:r w:rsidR="003B13D5">
        <w:t>P</w:t>
      </w:r>
      <w:r w:rsidR="001D234E">
        <w:t>.M.</w:t>
      </w:r>
    </w:p>
    <w:p w14:paraId="748587B5" w14:textId="77777777" w:rsidR="00AB4668" w:rsidRPr="00342671" w:rsidRDefault="00AB4668" w:rsidP="00C61E4D">
      <w:pPr>
        <w:pStyle w:val="Default"/>
      </w:pPr>
    </w:p>
    <w:p w14:paraId="41B410F5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33FB578E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4C5AA02D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4BBFC406" w14:textId="77777777" w:rsidR="00AB4668" w:rsidRPr="00342671" w:rsidRDefault="00AB4668" w:rsidP="0004213F">
      <w:pPr>
        <w:pStyle w:val="Default"/>
        <w:tabs>
          <w:tab w:val="left" w:pos="1800"/>
        </w:tabs>
        <w:spacing w:after="240"/>
      </w:pPr>
      <w:r w:rsidRPr="00342671">
        <w:tab/>
        <w:t>Springfield, IL 62764</w:t>
      </w:r>
    </w:p>
    <w:p w14:paraId="16D006AE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459CF549" w14:textId="5B95F842" w:rsidR="00BF0FC3" w:rsidRDefault="00BF0FC3" w:rsidP="0004213F">
      <w:pPr>
        <w:pStyle w:val="Default"/>
        <w:spacing w:after="240"/>
      </w:pPr>
      <w:r w:rsidRPr="00342671">
        <w:t>Number of Responsive</w:t>
      </w:r>
      <w:r w:rsidR="00F55E89" w:rsidRPr="00342671">
        <w:t>/Responsible</w:t>
      </w:r>
      <w:r w:rsidR="00DC194D">
        <w:t>:</w:t>
      </w:r>
      <w:r w:rsidRPr="00342671">
        <w:t xml:space="preserve"> </w:t>
      </w:r>
      <w:r w:rsidR="00E05898">
        <w:t>4</w:t>
      </w:r>
      <w:r w:rsidR="00DC194D">
        <w:tab/>
        <w:t>U</w:t>
      </w:r>
      <w:r w:rsidRPr="00342671">
        <w:t>nsuccessful vendors:</w:t>
      </w:r>
      <w:r w:rsidR="00385F9A">
        <w:t xml:space="preserve"> </w:t>
      </w:r>
      <w:r w:rsidR="00E05898">
        <w:t>2</w:t>
      </w:r>
      <w:r w:rsidR="00385F9A">
        <w:tab/>
        <w:t xml:space="preserve">Number Awarded: </w:t>
      </w:r>
      <w:r w:rsidR="003B13D5">
        <w:t>2</w:t>
      </w:r>
    </w:p>
    <w:p w14:paraId="317AD493" w14:textId="77777777" w:rsidR="00234691" w:rsidRDefault="00234691" w:rsidP="00BF0FC3">
      <w:pPr>
        <w:pStyle w:val="Default"/>
      </w:pPr>
    </w:p>
    <w:p w14:paraId="5039EA30" w14:textId="7ED72A78" w:rsidR="00234691" w:rsidRDefault="00234691" w:rsidP="00BF0FC3">
      <w:pPr>
        <w:pStyle w:val="Default"/>
      </w:pPr>
      <w:r>
        <w:t>DBE Goal</w:t>
      </w:r>
      <w:r w:rsidR="00C7077C">
        <w:t xml:space="preserve"> %</w:t>
      </w:r>
      <w:r>
        <w:t>:</w:t>
      </w:r>
      <w:r>
        <w:tab/>
      </w:r>
      <w:r w:rsidR="001D234E">
        <w:t xml:space="preserve"> </w:t>
      </w:r>
      <w:r w:rsidR="00E05898">
        <w:t>0</w:t>
      </w:r>
      <w:r w:rsidR="00E05898">
        <w:tab/>
      </w:r>
      <w:r>
        <w:tab/>
      </w:r>
      <w:r w:rsidR="00F33722">
        <w:tab/>
      </w:r>
      <w:r w:rsidR="00F33722">
        <w:tab/>
      </w:r>
      <w:r>
        <w:t>Veterans Goal %:</w:t>
      </w:r>
      <w:r w:rsidR="001D234E">
        <w:t xml:space="preserve">  0</w:t>
      </w:r>
    </w:p>
    <w:p w14:paraId="45EB6DDD" w14:textId="77777777" w:rsidR="00E77D5D" w:rsidRPr="00342671" w:rsidRDefault="00E77D5D" w:rsidP="00BF0FC3">
      <w:pPr>
        <w:pStyle w:val="Default"/>
      </w:pPr>
    </w:p>
    <w:p w14:paraId="16A31766" w14:textId="77777777" w:rsidR="00301702" w:rsidRPr="00342671" w:rsidRDefault="00301702" w:rsidP="00301702">
      <w:pPr>
        <w:pStyle w:val="Default"/>
      </w:pPr>
      <w:r w:rsidRPr="00342671">
        <w:t>Vendor Selected for Award:</w:t>
      </w:r>
    </w:p>
    <w:p w14:paraId="09C5732F" w14:textId="77777777" w:rsidR="00301702" w:rsidRPr="00FC0317" w:rsidRDefault="00301702" w:rsidP="00301702">
      <w:pPr>
        <w:pStyle w:val="Default"/>
        <w:rPr>
          <w:sz w:val="10"/>
          <w:szCs w:val="10"/>
        </w:rPr>
      </w:pPr>
    </w:p>
    <w:p w14:paraId="76E07E5B" w14:textId="0F0581C4" w:rsidR="00301702" w:rsidRPr="00C7077C" w:rsidRDefault="00301702" w:rsidP="009571C4">
      <w:pPr>
        <w:pStyle w:val="Default"/>
        <w:tabs>
          <w:tab w:val="left" w:pos="720"/>
        </w:tabs>
        <w:spacing w:before="40" w:after="40"/>
      </w:pPr>
      <w:r w:rsidRPr="00342671">
        <w:tab/>
      </w:r>
      <w:r w:rsidRPr="003C586D">
        <w:t xml:space="preserve">Vendor Name: </w:t>
      </w:r>
      <w:r w:rsidR="009A660C" w:rsidRPr="00C7077C">
        <w:t>Hamilton Consulting Engineering, Inc.</w:t>
      </w:r>
    </w:p>
    <w:p w14:paraId="1D5C5050" w14:textId="0B891C80" w:rsidR="00301702" w:rsidRPr="00C7077C" w:rsidRDefault="00301702" w:rsidP="009571C4">
      <w:pPr>
        <w:pStyle w:val="Default"/>
        <w:spacing w:before="40" w:after="40"/>
      </w:pPr>
      <w:r w:rsidRPr="00C7077C">
        <w:tab/>
        <w:t>Contact Person:</w:t>
      </w:r>
      <w:r w:rsidR="00E77D5D" w:rsidRPr="00C7077C">
        <w:t xml:space="preserve"> </w:t>
      </w:r>
      <w:r w:rsidR="009A660C" w:rsidRPr="00C7077C">
        <w:t>Kristen R. Hamilton</w:t>
      </w:r>
    </w:p>
    <w:p w14:paraId="7981CC39" w14:textId="6C54B2C4" w:rsidR="00301702" w:rsidRPr="003C586D" w:rsidRDefault="00301702" w:rsidP="009571C4">
      <w:pPr>
        <w:pStyle w:val="Default"/>
        <w:spacing w:before="40" w:after="40"/>
      </w:pPr>
      <w:r w:rsidRPr="003C586D">
        <w:tab/>
        <w:t xml:space="preserve">Address: </w:t>
      </w:r>
      <w:r w:rsidR="009A660C">
        <w:t>3230 Executive Drive</w:t>
      </w:r>
      <w:r w:rsidR="00307432">
        <w:t xml:space="preserve"> </w:t>
      </w:r>
    </w:p>
    <w:p w14:paraId="0384ABA2" w14:textId="738EB36D" w:rsidR="00301702" w:rsidRPr="003C586D" w:rsidRDefault="00301702" w:rsidP="009571C4">
      <w:pPr>
        <w:pStyle w:val="Default"/>
        <w:spacing w:before="40" w:after="40"/>
      </w:pPr>
      <w:r w:rsidRPr="003C586D">
        <w:tab/>
        <w:t xml:space="preserve">City:  </w:t>
      </w:r>
      <w:r w:rsidR="009A660C">
        <w:t>Joliet</w:t>
      </w:r>
    </w:p>
    <w:p w14:paraId="13B92252" w14:textId="6067EFE7" w:rsidR="00301702" w:rsidRPr="003C586D" w:rsidRDefault="00301702" w:rsidP="009571C4">
      <w:pPr>
        <w:pStyle w:val="Default"/>
        <w:spacing w:before="40" w:after="40"/>
      </w:pPr>
      <w:r w:rsidRPr="003C586D">
        <w:tab/>
        <w:t xml:space="preserve">State:  </w:t>
      </w:r>
      <w:r w:rsidR="00307432">
        <w:t>IL</w:t>
      </w:r>
      <w:r w:rsidR="00307432">
        <w:tab/>
      </w:r>
    </w:p>
    <w:p w14:paraId="40666DAB" w14:textId="00500DCF" w:rsidR="00301702" w:rsidRPr="003C586D" w:rsidRDefault="00301702" w:rsidP="009571C4">
      <w:pPr>
        <w:pStyle w:val="Default"/>
        <w:spacing w:before="40" w:after="40"/>
      </w:pPr>
      <w:r w:rsidRPr="003C586D">
        <w:tab/>
        <w:t xml:space="preserve">Zip Code:  </w:t>
      </w:r>
      <w:r w:rsidR="00C837D1">
        <w:t>6</w:t>
      </w:r>
      <w:r w:rsidR="009A660C">
        <w:t>0431</w:t>
      </w:r>
    </w:p>
    <w:p w14:paraId="348A16B5" w14:textId="2646CEB0" w:rsidR="00301702" w:rsidRPr="003C586D" w:rsidRDefault="00301702" w:rsidP="009571C4">
      <w:pPr>
        <w:pStyle w:val="Default"/>
        <w:spacing w:before="40" w:after="40"/>
        <w:ind w:firstLine="720"/>
      </w:pPr>
      <w:r w:rsidRPr="003C586D">
        <w:t xml:space="preserve">Phone Number: </w:t>
      </w:r>
      <w:r w:rsidR="00C837D1">
        <w:t>(</w:t>
      </w:r>
      <w:r w:rsidR="009A660C">
        <w:t>815) 730-6703</w:t>
      </w:r>
    </w:p>
    <w:p w14:paraId="6B1EB8C2" w14:textId="77777777" w:rsidR="00301702" w:rsidRPr="00301702" w:rsidRDefault="00301702" w:rsidP="00301702">
      <w:pPr>
        <w:pStyle w:val="Default"/>
      </w:pPr>
    </w:p>
    <w:p w14:paraId="47D8D3FC" w14:textId="77777777" w:rsidR="00301702" w:rsidRPr="00301702" w:rsidRDefault="00301702" w:rsidP="00301702">
      <w:pPr>
        <w:pStyle w:val="Default"/>
      </w:pPr>
      <w:r w:rsidRPr="00301702">
        <w:t>Vendor Selected for Award:</w:t>
      </w:r>
    </w:p>
    <w:p w14:paraId="64493C11" w14:textId="77777777" w:rsidR="00301702" w:rsidRPr="00FC0317" w:rsidRDefault="00301702" w:rsidP="00301702">
      <w:pPr>
        <w:pStyle w:val="Default"/>
        <w:rPr>
          <w:sz w:val="10"/>
          <w:szCs w:val="10"/>
        </w:rPr>
      </w:pPr>
    </w:p>
    <w:p w14:paraId="689249FD" w14:textId="3E488AB0" w:rsidR="00301702" w:rsidRPr="00C7077C" w:rsidRDefault="00301702" w:rsidP="009571C4">
      <w:pPr>
        <w:pStyle w:val="Default"/>
        <w:tabs>
          <w:tab w:val="left" w:pos="720"/>
        </w:tabs>
        <w:spacing w:before="40" w:after="40"/>
      </w:pPr>
      <w:r w:rsidRPr="00301702">
        <w:tab/>
      </w:r>
      <w:r w:rsidRPr="003C586D">
        <w:t xml:space="preserve">Vendor Name: </w:t>
      </w:r>
      <w:r w:rsidR="00EB2785" w:rsidRPr="00C7077C">
        <w:t>Bravo Company Engineering, Inc.</w:t>
      </w:r>
      <w:r w:rsidR="000E539F" w:rsidRPr="00C7077C">
        <w:t xml:space="preserve"> </w:t>
      </w:r>
    </w:p>
    <w:p w14:paraId="4F2D6BBD" w14:textId="208385C5" w:rsidR="00301702" w:rsidRPr="00C7077C" w:rsidRDefault="00301702" w:rsidP="009571C4">
      <w:pPr>
        <w:pStyle w:val="Default"/>
        <w:spacing w:before="40" w:after="40"/>
      </w:pPr>
      <w:r w:rsidRPr="00C7077C">
        <w:tab/>
        <w:t xml:space="preserve">Contact Person:  </w:t>
      </w:r>
      <w:r w:rsidR="00EB2785" w:rsidRPr="00C7077C">
        <w:t xml:space="preserve">Joseph </w:t>
      </w:r>
      <w:proofErr w:type="spellStart"/>
      <w:r w:rsidR="00EB2785" w:rsidRPr="00C7077C">
        <w:t>Kozial</w:t>
      </w:r>
      <w:proofErr w:type="spellEnd"/>
      <w:r w:rsidR="00EB2785" w:rsidRPr="00C7077C">
        <w:t>, P.E.</w:t>
      </w:r>
    </w:p>
    <w:p w14:paraId="1C8B2307" w14:textId="1F08D955" w:rsidR="00301702" w:rsidRPr="000E539F" w:rsidRDefault="00301702" w:rsidP="009571C4">
      <w:pPr>
        <w:pStyle w:val="Default"/>
        <w:spacing w:before="40" w:after="40"/>
      </w:pPr>
      <w:r w:rsidRPr="000E539F">
        <w:tab/>
        <w:t xml:space="preserve">Address:  </w:t>
      </w:r>
      <w:r w:rsidR="00EB2785">
        <w:t>550 Warrenville Road, Suite 220</w:t>
      </w:r>
    </w:p>
    <w:p w14:paraId="20CB9691" w14:textId="6AC6E2D4" w:rsidR="00301702" w:rsidRPr="000E539F" w:rsidRDefault="00301702" w:rsidP="009571C4">
      <w:pPr>
        <w:pStyle w:val="Default"/>
        <w:spacing w:before="40" w:after="40"/>
      </w:pPr>
      <w:r w:rsidRPr="000E539F">
        <w:tab/>
        <w:t xml:space="preserve">City:  </w:t>
      </w:r>
      <w:r w:rsidR="00EB2785">
        <w:t>Lisle</w:t>
      </w:r>
    </w:p>
    <w:p w14:paraId="3D5BF60B" w14:textId="0878DEB0" w:rsidR="00301702" w:rsidRPr="000E539F" w:rsidRDefault="00301702" w:rsidP="009571C4">
      <w:pPr>
        <w:pStyle w:val="Default"/>
        <w:spacing w:before="40" w:after="40"/>
      </w:pPr>
      <w:r w:rsidRPr="000E539F">
        <w:tab/>
        <w:t xml:space="preserve">State:  </w:t>
      </w:r>
      <w:r w:rsidR="000E539F" w:rsidRPr="000E539F">
        <w:t>IL</w:t>
      </w:r>
    </w:p>
    <w:p w14:paraId="0BFAD4C6" w14:textId="048F2602" w:rsidR="00301702" w:rsidRPr="000E539F" w:rsidRDefault="00301702" w:rsidP="009571C4">
      <w:pPr>
        <w:pStyle w:val="Default"/>
        <w:spacing w:before="40" w:after="40"/>
      </w:pPr>
      <w:r w:rsidRPr="000E539F">
        <w:tab/>
        <w:t>Zip Code:</w:t>
      </w:r>
      <w:r w:rsidR="000E539F" w:rsidRPr="000E539F">
        <w:t xml:space="preserve"> </w:t>
      </w:r>
      <w:r w:rsidR="00EB2785">
        <w:t>60532</w:t>
      </w:r>
    </w:p>
    <w:p w14:paraId="30C15C10" w14:textId="0E2E9BCB" w:rsidR="00301702" w:rsidRPr="000E539F" w:rsidRDefault="00301702" w:rsidP="009571C4">
      <w:pPr>
        <w:pStyle w:val="Default"/>
        <w:spacing w:before="40" w:after="40"/>
        <w:ind w:firstLine="720"/>
      </w:pPr>
      <w:r w:rsidRPr="000E539F">
        <w:t xml:space="preserve">Phone Number: </w:t>
      </w:r>
      <w:r w:rsidR="00FC0317">
        <w:t>(</w:t>
      </w:r>
      <w:r w:rsidR="00EB2785">
        <w:t>630) 702-9855 / (224) 239-6346</w:t>
      </w:r>
    </w:p>
    <w:p w14:paraId="562DD331" w14:textId="2FBEE811" w:rsidR="00234691" w:rsidRPr="00301702" w:rsidRDefault="00234691" w:rsidP="00BF0FC3">
      <w:pPr>
        <w:pStyle w:val="Default"/>
      </w:pPr>
    </w:p>
    <w:p w14:paraId="555873AE" w14:textId="77777777" w:rsidR="00342671" w:rsidRPr="00342671" w:rsidRDefault="00342671" w:rsidP="00DA7A00">
      <w:pPr>
        <w:pStyle w:val="Default"/>
      </w:pPr>
    </w:p>
    <w:p w14:paraId="6D46534B" w14:textId="77777777" w:rsidR="00C04FE2" w:rsidRDefault="00C04FE2" w:rsidP="004D5422">
      <w:pPr>
        <w:pStyle w:val="Default"/>
        <w:tabs>
          <w:tab w:val="left" w:pos="2340"/>
        </w:tabs>
      </w:pPr>
    </w:p>
    <w:p w14:paraId="2F1C9140" w14:textId="77777777" w:rsidR="00C04FE2" w:rsidRDefault="00C04FE2" w:rsidP="004D5422">
      <w:pPr>
        <w:pStyle w:val="Default"/>
        <w:tabs>
          <w:tab w:val="left" w:pos="2340"/>
        </w:tabs>
      </w:pPr>
    </w:p>
    <w:p w14:paraId="3D5ABB05" w14:textId="3DF65B62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5CC57C5E" w14:textId="77777777" w:rsidR="00D55CF6" w:rsidRPr="00385F9A" w:rsidRDefault="00D55CF6" w:rsidP="00D55CF6">
      <w:pPr>
        <w:pStyle w:val="Default"/>
        <w:rPr>
          <w:sz w:val="10"/>
          <w:szCs w:val="10"/>
        </w:rPr>
      </w:pPr>
      <w:r w:rsidRPr="00342671">
        <w:tab/>
      </w:r>
    </w:p>
    <w:p w14:paraId="1F40FBEA" w14:textId="4A836F2A" w:rsidR="00D55CF6" w:rsidRPr="00C7077C" w:rsidRDefault="00D55CF6" w:rsidP="009571C4">
      <w:pPr>
        <w:pStyle w:val="Default"/>
        <w:tabs>
          <w:tab w:val="left" w:pos="810"/>
        </w:tabs>
        <w:spacing w:before="40" w:after="40"/>
      </w:pPr>
      <w:r w:rsidRPr="00342671">
        <w:tab/>
      </w:r>
      <w:r w:rsidR="00EB2785" w:rsidRPr="00C7077C">
        <w:t>Colleen Caton</w:t>
      </w:r>
    </w:p>
    <w:p w14:paraId="1B0D0AB7" w14:textId="77777777" w:rsidR="00D55CF6" w:rsidRPr="00342671" w:rsidRDefault="00D55CF6" w:rsidP="009571C4">
      <w:pPr>
        <w:pStyle w:val="Default"/>
        <w:tabs>
          <w:tab w:val="left" w:pos="810"/>
        </w:tabs>
        <w:spacing w:before="40" w:after="40"/>
      </w:pPr>
      <w:r w:rsidRPr="00342671">
        <w:tab/>
        <w:t>IL Department of Transportation</w:t>
      </w:r>
    </w:p>
    <w:p w14:paraId="5E60C5A0" w14:textId="77777777" w:rsidR="00D55CF6" w:rsidRPr="00342671" w:rsidRDefault="00D55CF6" w:rsidP="009571C4">
      <w:pPr>
        <w:pStyle w:val="Default"/>
        <w:tabs>
          <w:tab w:val="left" w:pos="810"/>
        </w:tabs>
        <w:spacing w:before="40" w:after="40"/>
      </w:pPr>
      <w:r w:rsidRPr="00342671">
        <w:tab/>
        <w:t>2300 South Dirksen Parkway</w:t>
      </w:r>
    </w:p>
    <w:p w14:paraId="418A7F57" w14:textId="77777777" w:rsidR="00D55CF6" w:rsidRPr="00342671" w:rsidRDefault="00D55CF6" w:rsidP="009571C4">
      <w:pPr>
        <w:pStyle w:val="Default"/>
        <w:tabs>
          <w:tab w:val="left" w:pos="810"/>
        </w:tabs>
        <w:spacing w:before="40" w:after="40"/>
      </w:pPr>
      <w:r w:rsidRPr="00342671">
        <w:tab/>
        <w:t>Springfield, IL 62764</w:t>
      </w:r>
    </w:p>
    <w:p w14:paraId="7943FBE0" w14:textId="0F518F0F" w:rsidR="00D55CF6" w:rsidRPr="00342671" w:rsidRDefault="00D55CF6" w:rsidP="009571C4">
      <w:pPr>
        <w:pStyle w:val="Default"/>
        <w:tabs>
          <w:tab w:val="left" w:pos="810"/>
        </w:tabs>
        <w:spacing w:before="40" w:after="40"/>
      </w:pPr>
      <w:r w:rsidRPr="00342671">
        <w:tab/>
        <w:t>217-558-</w:t>
      </w:r>
      <w:r w:rsidR="00EB2785">
        <w:t>5432</w:t>
      </w:r>
    </w:p>
    <w:p w14:paraId="486FA65E" w14:textId="48107C0E" w:rsidR="00C61E4D" w:rsidRPr="005F6B63" w:rsidRDefault="00D55CF6" w:rsidP="009571C4">
      <w:pPr>
        <w:pStyle w:val="Default"/>
        <w:tabs>
          <w:tab w:val="left" w:pos="810"/>
        </w:tabs>
        <w:spacing w:before="40" w:after="40"/>
      </w:pPr>
      <w:r w:rsidRPr="00342671">
        <w:tab/>
      </w:r>
      <w:hyperlink r:id="rId6" w:history="1">
        <w:r w:rsidR="00EB2785" w:rsidRPr="00AD5B1C">
          <w:rPr>
            <w:rStyle w:val="Hyperlink"/>
          </w:rPr>
          <w:t>Colleen.Caton@illinois.gov</w:t>
        </w:r>
      </w:hyperlink>
    </w:p>
    <w:sectPr w:rsidR="00C61E4D" w:rsidRPr="005F6B63" w:rsidSect="00385F9A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158C4"/>
    <w:rsid w:val="0004213F"/>
    <w:rsid w:val="0008078F"/>
    <w:rsid w:val="000E539F"/>
    <w:rsid w:val="000F0A80"/>
    <w:rsid w:val="000F4250"/>
    <w:rsid w:val="00132746"/>
    <w:rsid w:val="0015455C"/>
    <w:rsid w:val="0015705E"/>
    <w:rsid w:val="00184A7B"/>
    <w:rsid w:val="001B3814"/>
    <w:rsid w:val="001D234E"/>
    <w:rsid w:val="00206C25"/>
    <w:rsid w:val="002220E4"/>
    <w:rsid w:val="00234691"/>
    <w:rsid w:val="002A5762"/>
    <w:rsid w:val="00301702"/>
    <w:rsid w:val="00307432"/>
    <w:rsid w:val="003353C5"/>
    <w:rsid w:val="00342671"/>
    <w:rsid w:val="00356A7A"/>
    <w:rsid w:val="00364CD2"/>
    <w:rsid w:val="00383C64"/>
    <w:rsid w:val="00385F9A"/>
    <w:rsid w:val="003B13D5"/>
    <w:rsid w:val="003C586D"/>
    <w:rsid w:val="003D0843"/>
    <w:rsid w:val="003D20DD"/>
    <w:rsid w:val="003D23B2"/>
    <w:rsid w:val="003D7487"/>
    <w:rsid w:val="003F6D79"/>
    <w:rsid w:val="00402159"/>
    <w:rsid w:val="00447CF6"/>
    <w:rsid w:val="00481FB4"/>
    <w:rsid w:val="004D5422"/>
    <w:rsid w:val="00512BFD"/>
    <w:rsid w:val="00526ABD"/>
    <w:rsid w:val="00565FE8"/>
    <w:rsid w:val="00586E36"/>
    <w:rsid w:val="0059671A"/>
    <w:rsid w:val="00597C39"/>
    <w:rsid w:val="005E0864"/>
    <w:rsid w:val="005F6B63"/>
    <w:rsid w:val="00602CFF"/>
    <w:rsid w:val="00622AD7"/>
    <w:rsid w:val="0065299B"/>
    <w:rsid w:val="00663B00"/>
    <w:rsid w:val="006A4A0D"/>
    <w:rsid w:val="006B150A"/>
    <w:rsid w:val="006C055A"/>
    <w:rsid w:val="006C5489"/>
    <w:rsid w:val="00777F13"/>
    <w:rsid w:val="00780A99"/>
    <w:rsid w:val="0079011F"/>
    <w:rsid w:val="00796D23"/>
    <w:rsid w:val="007A4237"/>
    <w:rsid w:val="007C7C31"/>
    <w:rsid w:val="008222A5"/>
    <w:rsid w:val="00831BB2"/>
    <w:rsid w:val="00832252"/>
    <w:rsid w:val="00871F87"/>
    <w:rsid w:val="008A7494"/>
    <w:rsid w:val="008C2C55"/>
    <w:rsid w:val="008E7984"/>
    <w:rsid w:val="00931D21"/>
    <w:rsid w:val="00932143"/>
    <w:rsid w:val="009327CE"/>
    <w:rsid w:val="00935B13"/>
    <w:rsid w:val="00935B42"/>
    <w:rsid w:val="009571C4"/>
    <w:rsid w:val="00983C63"/>
    <w:rsid w:val="009A20C9"/>
    <w:rsid w:val="009A660C"/>
    <w:rsid w:val="009C16BA"/>
    <w:rsid w:val="009D181C"/>
    <w:rsid w:val="009D6D50"/>
    <w:rsid w:val="009E71A8"/>
    <w:rsid w:val="009F43ED"/>
    <w:rsid w:val="00A3324E"/>
    <w:rsid w:val="00A62259"/>
    <w:rsid w:val="00AA6B38"/>
    <w:rsid w:val="00AB4668"/>
    <w:rsid w:val="00AB6D95"/>
    <w:rsid w:val="00AC2BAF"/>
    <w:rsid w:val="00AD0243"/>
    <w:rsid w:val="00AE0032"/>
    <w:rsid w:val="00B53590"/>
    <w:rsid w:val="00B56039"/>
    <w:rsid w:val="00B73449"/>
    <w:rsid w:val="00B77F56"/>
    <w:rsid w:val="00BB74DB"/>
    <w:rsid w:val="00BE70A5"/>
    <w:rsid w:val="00BF0FC3"/>
    <w:rsid w:val="00C04FE2"/>
    <w:rsid w:val="00C0524B"/>
    <w:rsid w:val="00C61E4D"/>
    <w:rsid w:val="00C7077C"/>
    <w:rsid w:val="00C71600"/>
    <w:rsid w:val="00C81195"/>
    <w:rsid w:val="00C837D1"/>
    <w:rsid w:val="00CA1F19"/>
    <w:rsid w:val="00CE2101"/>
    <w:rsid w:val="00CF6B9E"/>
    <w:rsid w:val="00D47B66"/>
    <w:rsid w:val="00D55CF6"/>
    <w:rsid w:val="00D87EA5"/>
    <w:rsid w:val="00DA434B"/>
    <w:rsid w:val="00DA7A00"/>
    <w:rsid w:val="00DC194D"/>
    <w:rsid w:val="00DC364B"/>
    <w:rsid w:val="00DD7BCE"/>
    <w:rsid w:val="00DE5CB0"/>
    <w:rsid w:val="00DF4075"/>
    <w:rsid w:val="00E05898"/>
    <w:rsid w:val="00E206D4"/>
    <w:rsid w:val="00E53810"/>
    <w:rsid w:val="00E56C47"/>
    <w:rsid w:val="00E77D5D"/>
    <w:rsid w:val="00E82E3F"/>
    <w:rsid w:val="00E9313F"/>
    <w:rsid w:val="00EB2785"/>
    <w:rsid w:val="00ED5B82"/>
    <w:rsid w:val="00EE05A7"/>
    <w:rsid w:val="00EE44AF"/>
    <w:rsid w:val="00EF21F7"/>
    <w:rsid w:val="00F33722"/>
    <w:rsid w:val="00F35AC1"/>
    <w:rsid w:val="00F55E89"/>
    <w:rsid w:val="00FC0317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4A34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213F"/>
    <w:rPr>
      <w:color w:val="605E5C"/>
      <w:shd w:val="clear" w:color="auto" w:fill="E1DFDD"/>
    </w:rPr>
  </w:style>
  <w:style w:type="character" w:customStyle="1" w:styleId="Style10">
    <w:name w:val="Style 10"/>
    <w:basedOn w:val="DefaultParagraphFont"/>
    <w:uiPriority w:val="1"/>
    <w:rsid w:val="00402159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0215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215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en.Caton@illinoi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7F6A-C527-42AA-B074-E0E7608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on, Colleen L</dc:creator>
  <cp:lastModifiedBy>Caton, Colleen L.</cp:lastModifiedBy>
  <cp:revision>3</cp:revision>
  <cp:lastPrinted>2023-01-17T21:29:00Z</cp:lastPrinted>
  <dcterms:created xsi:type="dcterms:W3CDTF">2023-01-20T14:11:00Z</dcterms:created>
  <dcterms:modified xsi:type="dcterms:W3CDTF">2023-01-20T14:13:00Z</dcterms:modified>
</cp:coreProperties>
</file>